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B5B" w:rsidRPr="003F7DD0" w:rsidRDefault="00C90EB0" w:rsidP="00C90EB0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3F7DD0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Конспект занятия по развитию речи в </w:t>
      </w:r>
      <w:r w:rsidR="00C27C0B" w:rsidRPr="003F7DD0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средней группе детского сада. </w:t>
      </w:r>
    </w:p>
    <w:p w:rsidR="00C90EB0" w:rsidRDefault="00C27C0B" w:rsidP="00C90EB0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3F7DD0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Т</w:t>
      </w:r>
      <w:r w:rsidR="00C90EB0" w:rsidRPr="003F7DD0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ема «Игрушки в гостях у ребят»</w:t>
      </w:r>
    </w:p>
    <w:p w:rsidR="00972B94" w:rsidRPr="003F7DD0" w:rsidRDefault="00972B94" w:rsidP="00C90EB0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Воспитатель: Двинова Марина Евгеньевна.</w:t>
      </w:r>
    </w:p>
    <w:p w:rsidR="00C90EB0" w:rsidRPr="003F7DD0" w:rsidRDefault="00C90EB0" w:rsidP="00C90EB0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</w:pPr>
      <w:r w:rsidRPr="003F7DD0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Программное содержание:</w:t>
      </w:r>
    </w:p>
    <w:p w:rsidR="00C27C0B" w:rsidRPr="003F7DD0" w:rsidRDefault="00C90EB0" w:rsidP="00C90EB0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и расширять словарный запас по теме.</w:t>
      </w:r>
      <w:r w:rsidRPr="003F7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7C0B" w:rsidRPr="003F7D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язную речь: учим составлять описательный рассказ, подбирать действие к предмету.</w:t>
      </w:r>
    </w:p>
    <w:p w:rsidR="00C27C0B" w:rsidRPr="003F7DD0" w:rsidRDefault="00C90EB0" w:rsidP="00C27C0B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7C0B" w:rsidRPr="003F7DD0">
        <w:rPr>
          <w:rFonts w:ascii="Times New Roman" w:hAnsi="Times New Roman" w:cs="Times New Roman"/>
          <w:sz w:val="28"/>
          <w:szCs w:val="28"/>
        </w:rPr>
        <w:t>Закреплять у детей знания об и</w:t>
      </w:r>
      <w:r w:rsidR="00972B94">
        <w:rPr>
          <w:rFonts w:ascii="Times New Roman" w:hAnsi="Times New Roman" w:cs="Times New Roman"/>
          <w:sz w:val="28"/>
          <w:szCs w:val="28"/>
        </w:rPr>
        <w:t>грушках: их назначении</w:t>
      </w:r>
      <w:r w:rsidR="0076092F">
        <w:rPr>
          <w:rFonts w:ascii="Times New Roman" w:hAnsi="Times New Roman" w:cs="Times New Roman"/>
          <w:sz w:val="28"/>
          <w:szCs w:val="28"/>
        </w:rPr>
        <w:t xml:space="preserve">, правилах </w:t>
      </w:r>
      <w:r w:rsidR="00C27C0B" w:rsidRPr="003F7DD0">
        <w:rPr>
          <w:rFonts w:ascii="Times New Roman" w:hAnsi="Times New Roman" w:cs="Times New Roman"/>
          <w:sz w:val="28"/>
          <w:szCs w:val="28"/>
        </w:rPr>
        <w:t>пользования.</w:t>
      </w:r>
    </w:p>
    <w:p w:rsidR="00C27C0B" w:rsidRPr="003F7DD0" w:rsidRDefault="00C27C0B" w:rsidP="00C27C0B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Формировать привычку у детей</w:t>
      </w:r>
      <w:r w:rsidR="0076092F">
        <w:rPr>
          <w:rFonts w:ascii="Times New Roman" w:hAnsi="Times New Roman" w:cs="Times New Roman"/>
          <w:sz w:val="28"/>
          <w:szCs w:val="28"/>
        </w:rPr>
        <w:t xml:space="preserve"> убирать </w:t>
      </w:r>
      <w:r w:rsidRPr="003F7DD0">
        <w:rPr>
          <w:rFonts w:ascii="Times New Roman" w:hAnsi="Times New Roman" w:cs="Times New Roman"/>
          <w:sz w:val="28"/>
          <w:szCs w:val="28"/>
        </w:rPr>
        <w:t xml:space="preserve"> игрушки на место. </w:t>
      </w:r>
    </w:p>
    <w:p w:rsidR="00C27C0B" w:rsidRPr="003F7DD0" w:rsidRDefault="00C27C0B" w:rsidP="00C27C0B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Воспитывать бережное отношение к игрушкам, взаимопомощь, желание трудиться.</w:t>
      </w:r>
    </w:p>
    <w:p w:rsidR="00C27C0B" w:rsidRPr="003F7DD0" w:rsidRDefault="00C27C0B" w:rsidP="00C27C0B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Предварительная работа: Чтение стихотворений об игрушках; беседы с детьми о взаимопомощи друг другу в наведении порядка в группе.</w:t>
      </w:r>
    </w:p>
    <w:p w:rsidR="00C90EB0" w:rsidRPr="003F7DD0" w:rsidRDefault="00C90EB0" w:rsidP="00C90EB0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</w:pPr>
      <w:r w:rsidRPr="003F7DD0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Оборудование:</w:t>
      </w:r>
    </w:p>
    <w:p w:rsidR="00C90EB0" w:rsidRPr="003F7DD0" w:rsidRDefault="00993C87" w:rsidP="00C90EB0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7DD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(кукла, машинка, мяч, конструктор, мягкие игрушки, матрешка, паровоз, воз</w:t>
      </w:r>
      <w:r w:rsidR="00972B9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ный шар)</w:t>
      </w:r>
      <w:r w:rsidRPr="003F7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ёнок без хвоста.</w:t>
      </w:r>
      <w:proofErr w:type="gramEnd"/>
    </w:p>
    <w:p w:rsidR="00993C87" w:rsidRPr="003F7DD0" w:rsidRDefault="00C90EB0" w:rsidP="00C90EB0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3F7DD0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Ход занятия:</w:t>
      </w:r>
    </w:p>
    <w:p w:rsidR="00CC784D" w:rsidRDefault="00993C87" w:rsidP="00CC784D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D0">
        <w:rPr>
          <w:rFonts w:ascii="Times New Roman" w:hAnsi="Times New Roman" w:cs="Times New Roman"/>
          <w:sz w:val="28"/>
          <w:szCs w:val="28"/>
        </w:rPr>
        <w:t xml:space="preserve">  Воспитатель: Ребята, кто-то звонит в дверь? Давайте посмотрим, кто к нам пришел? Посмотрите, что нам принесли?  Это волшебная корзинка. А  что же в ней? Как вы думаете? А чтобы коробочк</w:t>
      </w:r>
      <w:r w:rsidR="006471AE">
        <w:rPr>
          <w:rFonts w:ascii="Times New Roman" w:hAnsi="Times New Roman" w:cs="Times New Roman"/>
          <w:sz w:val="28"/>
          <w:szCs w:val="28"/>
        </w:rPr>
        <w:t>у открыть, надо отгадать загадку</w:t>
      </w:r>
      <w:r w:rsidRPr="003F7DD0">
        <w:rPr>
          <w:rFonts w:ascii="Times New Roman" w:hAnsi="Times New Roman" w:cs="Times New Roman"/>
          <w:sz w:val="28"/>
          <w:szCs w:val="28"/>
        </w:rPr>
        <w:t>.</w:t>
      </w:r>
      <w:r w:rsidR="00CC784D" w:rsidRPr="003F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71AE" w:rsidRDefault="006471AE" w:rsidP="006471AE">
      <w:r>
        <w:t>       </w:t>
      </w:r>
    </w:p>
    <w:p w:rsidR="006471AE" w:rsidRPr="006471AE" w:rsidRDefault="006471AE" w:rsidP="006471AE">
      <w:pPr>
        <w:rPr>
          <w:rFonts w:ascii="Times New Roman" w:hAnsi="Times New Roman" w:cs="Times New Roman"/>
          <w:sz w:val="28"/>
          <w:szCs w:val="28"/>
        </w:rPr>
      </w:pPr>
      <w:r w:rsidRPr="006471AE">
        <w:rPr>
          <w:rFonts w:ascii="Times New Roman" w:hAnsi="Times New Roman" w:cs="Times New Roman"/>
          <w:sz w:val="28"/>
          <w:szCs w:val="28"/>
        </w:rPr>
        <w:t xml:space="preserve"> Из цветной пушистой байки</w:t>
      </w:r>
    </w:p>
    <w:p w:rsidR="006471AE" w:rsidRPr="006471AE" w:rsidRDefault="006471AE" w:rsidP="006471AE">
      <w:pPr>
        <w:rPr>
          <w:rFonts w:ascii="Times New Roman" w:hAnsi="Times New Roman" w:cs="Times New Roman"/>
          <w:sz w:val="28"/>
          <w:szCs w:val="28"/>
        </w:rPr>
      </w:pPr>
      <w:r w:rsidRPr="006471AE">
        <w:rPr>
          <w:rFonts w:ascii="Times New Roman" w:hAnsi="Times New Roman" w:cs="Times New Roman"/>
          <w:sz w:val="28"/>
          <w:szCs w:val="28"/>
        </w:rPr>
        <w:t>  Малышам игрушки шьём –</w:t>
      </w:r>
    </w:p>
    <w:p w:rsidR="006471AE" w:rsidRPr="006471AE" w:rsidRDefault="006471AE" w:rsidP="006471AE">
      <w:pPr>
        <w:rPr>
          <w:rFonts w:ascii="Times New Roman" w:hAnsi="Times New Roman" w:cs="Times New Roman"/>
          <w:sz w:val="28"/>
          <w:szCs w:val="28"/>
        </w:rPr>
      </w:pPr>
      <w:r w:rsidRPr="006471AE">
        <w:rPr>
          <w:rFonts w:ascii="Times New Roman" w:hAnsi="Times New Roman" w:cs="Times New Roman"/>
          <w:sz w:val="28"/>
          <w:szCs w:val="28"/>
        </w:rPr>
        <w:t>   Куклы, мячики и зайки</w:t>
      </w:r>
    </w:p>
    <w:p w:rsidR="006471AE" w:rsidRPr="006471AE" w:rsidRDefault="006471AE" w:rsidP="006471AE">
      <w:pPr>
        <w:rPr>
          <w:rFonts w:ascii="Times New Roman" w:hAnsi="Times New Roman" w:cs="Times New Roman"/>
          <w:sz w:val="28"/>
          <w:szCs w:val="28"/>
        </w:rPr>
      </w:pPr>
      <w:r w:rsidRPr="006471AE">
        <w:rPr>
          <w:rFonts w:ascii="Times New Roman" w:hAnsi="Times New Roman" w:cs="Times New Roman"/>
          <w:sz w:val="28"/>
          <w:szCs w:val="28"/>
        </w:rPr>
        <w:t>   Их всё больше с каждым днём.</w:t>
      </w:r>
    </w:p>
    <w:p w:rsidR="006471AE" w:rsidRPr="003F7DD0" w:rsidRDefault="006471AE" w:rsidP="00CC784D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84D" w:rsidRPr="006471AE" w:rsidRDefault="00CC784D" w:rsidP="006471AE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D0">
        <w:rPr>
          <w:rFonts w:ascii="Times New Roman" w:hAnsi="Times New Roman" w:cs="Times New Roman"/>
          <w:sz w:val="28"/>
          <w:szCs w:val="28"/>
        </w:rPr>
        <w:t>Воспитатель: </w:t>
      </w:r>
      <w:r w:rsidRPr="003F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, </w:t>
      </w:r>
      <w:r w:rsidR="006471AE">
        <w:rPr>
          <w:rFonts w:ascii="Times New Roman" w:hAnsi="Times New Roman" w:cs="Times New Roman"/>
          <w:sz w:val="28"/>
          <w:szCs w:val="28"/>
        </w:rPr>
        <w:t>п</w:t>
      </w:r>
      <w:r w:rsidRPr="003F7DD0">
        <w:rPr>
          <w:rFonts w:ascii="Times New Roman" w:hAnsi="Times New Roman" w:cs="Times New Roman"/>
          <w:sz w:val="28"/>
          <w:szCs w:val="28"/>
        </w:rPr>
        <w:t>равильно – это игрушки.</w:t>
      </w:r>
      <w:r w:rsidR="006471AE">
        <w:rPr>
          <w:rFonts w:ascii="Times New Roman" w:hAnsi="Times New Roman" w:cs="Times New Roman"/>
          <w:sz w:val="28"/>
          <w:szCs w:val="28"/>
        </w:rPr>
        <w:t xml:space="preserve"> А как вы думаете, почему игрушки пришли к нам?</w:t>
      </w:r>
      <w:r w:rsidRPr="003F7DD0">
        <w:rPr>
          <w:rFonts w:ascii="Times New Roman" w:hAnsi="Times New Roman" w:cs="Times New Roman"/>
          <w:sz w:val="28"/>
          <w:szCs w:val="28"/>
        </w:rPr>
        <w:t xml:space="preserve"> Корзинка у нас волшебная, поэтому игрушки умеют разговаривать. Давайте послушаем, о чём они говорят.  (Воспитатель берёт мяч).</w:t>
      </w:r>
    </w:p>
    <w:p w:rsidR="00CC784D" w:rsidRPr="003F7DD0" w:rsidRDefault="00CC784D" w:rsidP="00CC784D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lastRenderedPageBreak/>
        <w:t>Воспитатель: Эта игрушка говорит: «Нас купили в магазине и принесли в детский сад. А что мы будем здесь делать, мы не знаем».</w:t>
      </w:r>
    </w:p>
    <w:p w:rsidR="00CC784D" w:rsidRPr="003F7DD0" w:rsidRDefault="00CC784D" w:rsidP="00CC784D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Воспитатель: Ребята, давайте поможем игрушкам узнать</w:t>
      </w:r>
      <w:r w:rsidR="00005B5B" w:rsidRPr="003F7DD0">
        <w:rPr>
          <w:rFonts w:ascii="Times New Roman" w:hAnsi="Times New Roman" w:cs="Times New Roman"/>
          <w:sz w:val="28"/>
          <w:szCs w:val="28"/>
        </w:rPr>
        <w:t>,</w:t>
      </w:r>
      <w:r w:rsidRPr="003F7DD0">
        <w:rPr>
          <w:rFonts w:ascii="Times New Roman" w:hAnsi="Times New Roman" w:cs="Times New Roman"/>
          <w:sz w:val="28"/>
          <w:szCs w:val="28"/>
        </w:rPr>
        <w:t xml:space="preserve"> для чего их купили в магазине.</w:t>
      </w:r>
      <w:r w:rsidR="0076092F">
        <w:rPr>
          <w:rFonts w:ascii="Times New Roman" w:hAnsi="Times New Roman" w:cs="Times New Roman"/>
          <w:sz w:val="28"/>
          <w:szCs w:val="28"/>
        </w:rPr>
        <w:t xml:space="preserve"> Вы знаете, для чего нужны игрушки?</w:t>
      </w:r>
    </w:p>
    <w:p w:rsidR="00005B5B" w:rsidRPr="003F7DD0" w:rsidRDefault="007129BA" w:rsidP="00CC7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рут игрушки, садятся на ковёр и  рассказывают,</w:t>
      </w:r>
      <w:r w:rsidR="00972B94">
        <w:rPr>
          <w:rFonts w:ascii="Times New Roman" w:hAnsi="Times New Roman" w:cs="Times New Roman"/>
          <w:sz w:val="28"/>
          <w:szCs w:val="28"/>
        </w:rPr>
        <w:t xml:space="preserve"> какую игрушку они выбрали и </w:t>
      </w:r>
      <w:r>
        <w:rPr>
          <w:rFonts w:ascii="Times New Roman" w:hAnsi="Times New Roman" w:cs="Times New Roman"/>
          <w:sz w:val="28"/>
          <w:szCs w:val="28"/>
        </w:rPr>
        <w:t xml:space="preserve"> как можно с игрушкой </w:t>
      </w:r>
      <w:r w:rsidR="00005B5B" w:rsidRPr="003F7DD0">
        <w:rPr>
          <w:rFonts w:ascii="Times New Roman" w:hAnsi="Times New Roman" w:cs="Times New Roman"/>
          <w:sz w:val="28"/>
          <w:szCs w:val="28"/>
        </w:rPr>
        <w:t>играть.</w:t>
      </w:r>
    </w:p>
    <w:p w:rsidR="00C90EB0" w:rsidRPr="003F7DD0" w:rsidRDefault="00C90EB0" w:rsidP="00C90EB0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</w:pPr>
      <w:r w:rsidRPr="003F7DD0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Дидактическое упражнение «Назови игрушку»</w:t>
      </w:r>
    </w:p>
    <w:p w:rsidR="00005B5B" w:rsidRPr="003F7DD0" w:rsidRDefault="00005B5B" w:rsidP="00005B5B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</w:pPr>
    </w:p>
    <w:p w:rsidR="00005B5B" w:rsidRPr="003F7DD0" w:rsidRDefault="00005B5B" w:rsidP="00005B5B">
      <w:pPr>
        <w:rPr>
          <w:rFonts w:ascii="Times New Roman" w:hAnsi="Times New Roman" w:cs="Times New Roman"/>
          <w:b/>
          <w:sz w:val="28"/>
          <w:szCs w:val="28"/>
        </w:rPr>
      </w:pPr>
      <w:r w:rsidRPr="003F7DD0">
        <w:rPr>
          <w:rFonts w:ascii="Times New Roman" w:hAnsi="Times New Roman" w:cs="Times New Roman"/>
          <w:b/>
          <w:sz w:val="28"/>
          <w:szCs w:val="28"/>
        </w:rPr>
        <w:t>Физминутка «Мячик»:</w:t>
      </w:r>
    </w:p>
    <w:p w:rsidR="00005B5B" w:rsidRPr="003F7DD0" w:rsidRDefault="00005B5B" w:rsidP="00005B5B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Девочки и мальчики,</w:t>
      </w:r>
    </w:p>
    <w:p w:rsidR="00005B5B" w:rsidRPr="003F7DD0" w:rsidRDefault="00005B5B" w:rsidP="00005B5B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Прыгают как мячики.</w:t>
      </w:r>
    </w:p>
    <w:p w:rsidR="00005B5B" w:rsidRPr="003F7DD0" w:rsidRDefault="00005B5B" w:rsidP="00005B5B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Ручками хлопают, ножками топают,</w:t>
      </w:r>
    </w:p>
    <w:p w:rsidR="00005B5B" w:rsidRPr="003F7DD0" w:rsidRDefault="00005B5B" w:rsidP="00005B5B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Головой качают,</w:t>
      </w:r>
    </w:p>
    <w:p w:rsidR="00005B5B" w:rsidRPr="003F7DD0" w:rsidRDefault="00005B5B" w:rsidP="00005B5B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Все вместе отдыхают.</w:t>
      </w:r>
    </w:p>
    <w:p w:rsidR="003F7DD0" w:rsidRDefault="00972B94" w:rsidP="003F7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двери раздаётся жалобное мяуканье.</w:t>
      </w:r>
    </w:p>
    <w:p w:rsidR="003F7DD0" w:rsidRPr="003F7DD0" w:rsidRDefault="003F7DD0" w:rsidP="003F7DD0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Появляется котёнок без хвоста.</w:t>
      </w:r>
    </w:p>
    <w:p w:rsidR="003F7DD0" w:rsidRPr="003F7DD0" w:rsidRDefault="003F7DD0" w:rsidP="003F7DD0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Воспитатель: К нам пришёл котёнок в гости. Посмотрите, у него нет хвостика. А что же с тобой случилось, котёнок?</w:t>
      </w:r>
    </w:p>
    <w:p w:rsidR="003F7DD0" w:rsidRPr="003F7DD0" w:rsidRDefault="003F7DD0" w:rsidP="003F7DD0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- Меня купили в магазине для девочки Нади. Надя забыла меня на пороге и хвост мой пушистый в дверях прищемила! Не так уж большая была бы беда, да только торопится Надя всегда. Надо бы, двер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7DD0">
        <w:rPr>
          <w:rFonts w:ascii="Times New Roman" w:hAnsi="Times New Roman" w:cs="Times New Roman"/>
          <w:sz w:val="28"/>
          <w:szCs w:val="28"/>
        </w:rPr>
        <w:t xml:space="preserve"> приоткрыв потихоньку, бережно вытащить хвостик котёнка. А Надя рванула меня второпях, и хвост мой пушистый остался в дверях!</w:t>
      </w:r>
    </w:p>
    <w:p w:rsidR="003F7DD0" w:rsidRPr="003F7DD0" w:rsidRDefault="003F7DD0" w:rsidP="003F7DD0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Воспитатель: Ах, бедняжка! Я знаю эту девочку Надю.</w:t>
      </w:r>
    </w:p>
    <w:p w:rsidR="003F7DD0" w:rsidRPr="003F7DD0" w:rsidRDefault="003F7DD0" w:rsidP="003F7DD0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     -Что у Нади за ручонки!</w:t>
      </w:r>
    </w:p>
    <w:p w:rsidR="003F7DD0" w:rsidRPr="003F7DD0" w:rsidRDefault="003F7DD0" w:rsidP="003F7DD0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     -Что за руки у девчонки?</w:t>
      </w:r>
    </w:p>
    <w:p w:rsidR="003F7DD0" w:rsidRPr="003F7DD0" w:rsidRDefault="003F7DD0" w:rsidP="003F7DD0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     - Всё чего касаются,</w:t>
      </w:r>
    </w:p>
    <w:p w:rsidR="003F7DD0" w:rsidRPr="003F7DD0" w:rsidRDefault="003F7DD0" w:rsidP="003F7DD0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     - Сразу же ломается!</w:t>
      </w:r>
    </w:p>
    <w:p w:rsidR="003F7DD0" w:rsidRPr="003F7DD0" w:rsidRDefault="003F7DD0" w:rsidP="003F7DD0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lastRenderedPageBreak/>
        <w:t>У Нади много поломанных игрушек, которые она забросила в коробку и они лежат там никому не нужные. И вот однажды, когда девочка Надя легла спать, ей приснился сон: все сломанные игрушки вылезли из коробки, подошли к Наде и говорят:</w:t>
      </w:r>
    </w:p>
    <w:p w:rsidR="003F7DD0" w:rsidRPr="003F7DD0" w:rsidRDefault="003F7DD0" w:rsidP="003F7DD0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     - Надя, Надя виновата!</w:t>
      </w:r>
    </w:p>
    <w:p w:rsidR="003F7DD0" w:rsidRPr="003F7DD0" w:rsidRDefault="003F7DD0" w:rsidP="003F7DD0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     - Зачем хозяйка нам такая?</w:t>
      </w:r>
    </w:p>
    <w:p w:rsidR="003F7DD0" w:rsidRPr="003F7DD0" w:rsidRDefault="003F7DD0" w:rsidP="003F7DD0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     - Хозяйка нам нужна другая!</w:t>
      </w:r>
    </w:p>
    <w:p w:rsidR="003F7DD0" w:rsidRPr="003F7DD0" w:rsidRDefault="003F7DD0" w:rsidP="003F7DD0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     - Мы лучше девочку найдём;</w:t>
      </w:r>
    </w:p>
    <w:p w:rsidR="003F7DD0" w:rsidRPr="003F7DD0" w:rsidRDefault="003F7DD0" w:rsidP="003F7DD0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      - Чтоб нас она беречь умела</w:t>
      </w:r>
    </w:p>
    <w:p w:rsidR="003F7DD0" w:rsidRPr="003F7DD0" w:rsidRDefault="003F7DD0" w:rsidP="003F7DD0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     - Чтоб нас любила и жалела!</w:t>
      </w:r>
    </w:p>
    <w:p w:rsidR="003F7DD0" w:rsidRDefault="003F7DD0" w:rsidP="003F7DD0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Воспитатель: А когда Надя проснулась, она увидела, что все сломанные игрушки лежат в коробке. Надя обрадовалась, что игрушки никуда не ушли от неё. Она быстро побежала к маме и попросила помочь починить все сломанные игрушки. Вот такая история произошла с девочкой Надей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3B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ами такого не случалось?</w:t>
      </w:r>
    </w:p>
    <w:p w:rsidR="00C90EB0" w:rsidRPr="00EA5C54" w:rsidRDefault="003F7DD0" w:rsidP="00EA5C54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.</w:t>
      </w:r>
      <w:r w:rsidRPr="003F7D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знаете</w:t>
      </w:r>
      <w:r w:rsidR="00C90EB0" w:rsidRPr="003F7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нужно играть, чтобы игрушки не сломались и еще долго радовали ребят.</w:t>
      </w:r>
    </w:p>
    <w:p w:rsidR="00C90EB0" w:rsidRPr="003F7DD0" w:rsidRDefault="00C90EB0" w:rsidP="00C90EB0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росать их на пол, на них могут наступить.</w:t>
      </w:r>
      <w:r w:rsidRPr="003F7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кидаться игрушками.</w:t>
      </w:r>
      <w:r w:rsidRPr="003F7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игры класть на место.</w:t>
      </w:r>
    </w:p>
    <w:p w:rsidR="003F7DD0" w:rsidRPr="003F7DD0" w:rsidRDefault="003F7DD0" w:rsidP="003F7DD0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Воспитатель: 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7DD0">
        <w:rPr>
          <w:rFonts w:ascii="Times New Roman" w:hAnsi="Times New Roman" w:cs="Times New Roman"/>
          <w:sz w:val="28"/>
          <w:szCs w:val="28"/>
        </w:rPr>
        <w:t xml:space="preserve"> теперь за дело дружно-</w:t>
      </w:r>
    </w:p>
    <w:p w:rsidR="003F7DD0" w:rsidRPr="003F7DD0" w:rsidRDefault="003F7DD0" w:rsidP="003F7DD0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               </w:t>
      </w:r>
      <w:r w:rsidR="00EA5C5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7DD0">
        <w:rPr>
          <w:rFonts w:ascii="Times New Roman" w:hAnsi="Times New Roman" w:cs="Times New Roman"/>
          <w:sz w:val="28"/>
          <w:szCs w:val="28"/>
        </w:rPr>
        <w:t xml:space="preserve"> Убирать игрушки нужно,</w:t>
      </w:r>
    </w:p>
    <w:p w:rsidR="003F7DD0" w:rsidRPr="003F7DD0" w:rsidRDefault="003F7DD0" w:rsidP="003F7DD0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               </w:t>
      </w:r>
      <w:r w:rsidR="00EA5C5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7DD0">
        <w:rPr>
          <w:rFonts w:ascii="Times New Roman" w:hAnsi="Times New Roman" w:cs="Times New Roman"/>
          <w:sz w:val="28"/>
          <w:szCs w:val="28"/>
        </w:rPr>
        <w:t xml:space="preserve"> Убирать и не ломать</w:t>
      </w:r>
    </w:p>
    <w:p w:rsidR="003F7DD0" w:rsidRDefault="003F7DD0" w:rsidP="003F7DD0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               </w:t>
      </w:r>
      <w:r w:rsidR="00EA5C5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7DD0">
        <w:rPr>
          <w:rFonts w:ascii="Times New Roman" w:hAnsi="Times New Roman" w:cs="Times New Roman"/>
          <w:sz w:val="28"/>
          <w:szCs w:val="28"/>
        </w:rPr>
        <w:t xml:space="preserve"> Завтра будем вновь играть.</w:t>
      </w:r>
    </w:p>
    <w:p w:rsidR="007129BA" w:rsidRDefault="007129BA" w:rsidP="003F7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  на столе  на тарелочках лежат геометрические фигуры. Я предлагаю вам выложить из геометрических фигур свои любимые игрушки. (Дети выкладывают игрушки из геометрических фигур и рассказывают</w:t>
      </w:r>
      <w:r w:rsidR="00972B94">
        <w:rPr>
          <w:rFonts w:ascii="Times New Roman" w:hAnsi="Times New Roman" w:cs="Times New Roman"/>
          <w:sz w:val="28"/>
          <w:szCs w:val="28"/>
        </w:rPr>
        <w:t xml:space="preserve"> о своей любимой  игрушке, как они с ней играю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4678D" w:rsidRPr="003F7DD0" w:rsidRDefault="003F7DD0">
      <w:pPr>
        <w:rPr>
          <w:rFonts w:ascii="Times New Roman" w:hAnsi="Times New Roman" w:cs="Times New Roman"/>
          <w:sz w:val="28"/>
          <w:szCs w:val="28"/>
        </w:rPr>
      </w:pPr>
      <w:r w:rsidRPr="003F7DD0">
        <w:rPr>
          <w:rFonts w:ascii="Times New Roman" w:hAnsi="Times New Roman" w:cs="Times New Roman"/>
          <w:sz w:val="28"/>
          <w:szCs w:val="28"/>
        </w:rPr>
        <w:t>А</w:t>
      </w:r>
      <w:r w:rsidR="007129BA">
        <w:rPr>
          <w:rFonts w:ascii="Times New Roman" w:hAnsi="Times New Roman" w:cs="Times New Roman"/>
          <w:sz w:val="28"/>
          <w:szCs w:val="28"/>
        </w:rPr>
        <w:t xml:space="preserve"> теперь </w:t>
      </w:r>
      <w:r w:rsidRPr="003F7DD0">
        <w:rPr>
          <w:rFonts w:ascii="Times New Roman" w:hAnsi="Times New Roman" w:cs="Times New Roman"/>
          <w:sz w:val="28"/>
          <w:szCs w:val="28"/>
        </w:rPr>
        <w:t xml:space="preserve"> мы поможем Надиному котёнку и пришьём ему хво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3F7DD0">
        <w:rPr>
          <w:rFonts w:ascii="Times New Roman" w:hAnsi="Times New Roman" w:cs="Times New Roman"/>
          <w:sz w:val="28"/>
          <w:szCs w:val="28"/>
        </w:rPr>
        <w:t>.</w:t>
      </w:r>
    </w:p>
    <w:sectPr w:rsidR="0024678D" w:rsidRPr="003F7DD0" w:rsidSect="00972B94">
      <w:pgSz w:w="11906" w:h="16838"/>
      <w:pgMar w:top="1440" w:right="1080" w:bottom="1440" w:left="1080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0EB0"/>
    <w:rsid w:val="00005B5B"/>
    <w:rsid w:val="000537A4"/>
    <w:rsid w:val="001E4AC6"/>
    <w:rsid w:val="001E7036"/>
    <w:rsid w:val="0024678D"/>
    <w:rsid w:val="003B3A12"/>
    <w:rsid w:val="003F7DD0"/>
    <w:rsid w:val="006108D2"/>
    <w:rsid w:val="006471AE"/>
    <w:rsid w:val="006C339F"/>
    <w:rsid w:val="007129BA"/>
    <w:rsid w:val="0076092F"/>
    <w:rsid w:val="00782DD7"/>
    <w:rsid w:val="0079649B"/>
    <w:rsid w:val="00972B94"/>
    <w:rsid w:val="00993C87"/>
    <w:rsid w:val="00C27C0B"/>
    <w:rsid w:val="00C90EB0"/>
    <w:rsid w:val="00CC784D"/>
    <w:rsid w:val="00D32839"/>
    <w:rsid w:val="00EA5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8D"/>
  </w:style>
  <w:style w:type="paragraph" w:styleId="2">
    <w:name w:val="heading 2"/>
    <w:basedOn w:val="a"/>
    <w:link w:val="20"/>
    <w:uiPriority w:val="9"/>
    <w:qFormat/>
    <w:rsid w:val="00C90E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0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0E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0E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9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0E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FA2C-FD83-4D93-9A35-D26B11DD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11-17T03:21:00Z</cp:lastPrinted>
  <dcterms:created xsi:type="dcterms:W3CDTF">2014-11-15T08:11:00Z</dcterms:created>
  <dcterms:modified xsi:type="dcterms:W3CDTF">2014-12-13T15:41:00Z</dcterms:modified>
</cp:coreProperties>
</file>